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6B017729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832CDC" w:rsidRPr="00832CDC">
        <w:rPr>
          <w:rFonts w:ascii="仿宋" w:eastAsia="仿宋" w:hAnsi="仿宋"/>
          <w:sz w:val="24"/>
          <w:szCs w:val="24"/>
        </w:rPr>
        <w:t>2026-Y-00</w:t>
      </w:r>
      <w:r w:rsidR="00DD65F6">
        <w:rPr>
          <w:rFonts w:ascii="仿宋" w:eastAsia="仿宋" w:hAnsi="仿宋" w:hint="eastAsia"/>
          <w:sz w:val="24"/>
          <w:szCs w:val="24"/>
        </w:rPr>
        <w:t>4614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</w:t>
      </w:r>
    </w:p>
    <w:p w14:paraId="2B62FD3E" w14:textId="1C25BA29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0274B2">
        <w:rPr>
          <w:rFonts w:ascii="仿宋" w:eastAsia="仿宋" w:hAnsi="仿宋" w:hint="eastAsia"/>
          <w:sz w:val="24"/>
          <w:szCs w:val="24"/>
        </w:rPr>
        <w:t>车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</w:t>
      </w:r>
      <w:r w:rsidR="000274B2" w:rsidRPr="000274B2">
        <w:t xml:space="preserve"> </w:t>
      </w:r>
      <w:r w:rsidR="000274B2" w:rsidRPr="000274B2">
        <w:rPr>
          <w:rFonts w:ascii="仿宋" w:eastAsia="仿宋" w:hAnsi="仿宋"/>
          <w:sz w:val="24"/>
          <w:szCs w:val="24"/>
        </w:rPr>
        <w:t>6-18-01-01-02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="000274B2">
        <w:rPr>
          <w:rFonts w:ascii="仿宋" w:eastAsia="仿宋" w:hAnsi="仿宋" w:hint="eastAsia"/>
          <w:sz w:val="24"/>
          <w:szCs w:val="24"/>
        </w:rPr>
        <w:t xml:space="preserve">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277E78" w:rsidRPr="00F970BA">
        <w:rPr>
          <w:rFonts w:ascii="仿宋" w:eastAsia="仿宋" w:hAnsi="仿宋" w:hint="eastAsia"/>
          <w:sz w:val="24"/>
          <w:szCs w:val="24"/>
        </w:rPr>
        <w:t>三级/高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9929B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8ADF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  <w:p w14:paraId="67F4E372" w14:textId="77777777" w:rsidR="007D2FBE" w:rsidRPr="00F970BA" w:rsidRDefault="007D2FBE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832CDC" w:rsidRPr="00F970BA" w14:paraId="0146656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ECE" w14:textId="02D4AEE5" w:rsidR="00832CDC" w:rsidRPr="00832CDC" w:rsidRDefault="00832CDC" w:rsidP="00832CDC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832CDC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3A0" w14:textId="019CF5C3" w:rsidR="00832CDC" w:rsidRPr="00832CDC" w:rsidRDefault="00832CDC" w:rsidP="00832CDC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832CDC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阿</w:t>
            </w:r>
            <w:r w:rsidR="009E053D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***</w:t>
            </w:r>
            <w:r w:rsidRPr="00832CDC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·</w:t>
            </w:r>
            <w:r w:rsidR="009E053D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**</w:t>
            </w:r>
            <w:r w:rsidRPr="00832CDC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180" w14:textId="05E31568" w:rsidR="00832CDC" w:rsidRPr="00832CDC" w:rsidRDefault="00832CDC" w:rsidP="00832CDC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832CDC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3245B" w14:textId="51255219" w:rsidR="00832CDC" w:rsidRPr="00832CDC" w:rsidRDefault="00832CDC" w:rsidP="00832CDC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832CDC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5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AF99" w14:textId="2A4A1463" w:rsidR="00832CDC" w:rsidRPr="00832CDC" w:rsidRDefault="00832CDC" w:rsidP="00832CDC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832CDC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FAD1" w14:textId="61402626" w:rsidR="00832CDC" w:rsidRPr="00832CDC" w:rsidRDefault="00832CDC" w:rsidP="00832CDC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832CDC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29" w14:textId="4500C8D1" w:rsidR="00832CDC" w:rsidRPr="00832CDC" w:rsidRDefault="00832CDC" w:rsidP="00832CDC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832CDC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B7F6" w14:textId="03248923" w:rsidR="00832CDC" w:rsidRPr="00832CDC" w:rsidRDefault="00832CDC" w:rsidP="00832CDC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832CDC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34E" w14:textId="16A9A70B" w:rsidR="00832CDC" w:rsidRPr="00832CDC" w:rsidRDefault="00832CDC" w:rsidP="00832CDC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832CDC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B4C" w14:textId="77777777" w:rsidR="00832CDC" w:rsidRPr="00832CDC" w:rsidRDefault="00832CDC" w:rsidP="00832CDC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274B2"/>
    <w:rsid w:val="000310D2"/>
    <w:rsid w:val="00086D1D"/>
    <w:rsid w:val="00122B49"/>
    <w:rsid w:val="001B0F9A"/>
    <w:rsid w:val="001F267E"/>
    <w:rsid w:val="00277E78"/>
    <w:rsid w:val="002A2D85"/>
    <w:rsid w:val="002B7894"/>
    <w:rsid w:val="003412F0"/>
    <w:rsid w:val="0047133E"/>
    <w:rsid w:val="004F5D8B"/>
    <w:rsid w:val="005155BA"/>
    <w:rsid w:val="005323E1"/>
    <w:rsid w:val="005A4575"/>
    <w:rsid w:val="00603C08"/>
    <w:rsid w:val="00614869"/>
    <w:rsid w:val="00625066"/>
    <w:rsid w:val="006360A0"/>
    <w:rsid w:val="00771291"/>
    <w:rsid w:val="007715CC"/>
    <w:rsid w:val="007A7A54"/>
    <w:rsid w:val="007D2FBE"/>
    <w:rsid w:val="00832CDC"/>
    <w:rsid w:val="00893CE3"/>
    <w:rsid w:val="00964673"/>
    <w:rsid w:val="009E053D"/>
    <w:rsid w:val="00A41A0C"/>
    <w:rsid w:val="00A60F39"/>
    <w:rsid w:val="00B03E13"/>
    <w:rsid w:val="00BE258B"/>
    <w:rsid w:val="00BF770D"/>
    <w:rsid w:val="00C97559"/>
    <w:rsid w:val="00D466D2"/>
    <w:rsid w:val="00DD65F6"/>
    <w:rsid w:val="00DE797C"/>
    <w:rsid w:val="00E33A3A"/>
    <w:rsid w:val="00E56C76"/>
    <w:rsid w:val="00F437FB"/>
    <w:rsid w:val="00F604AF"/>
    <w:rsid w:val="00F7179E"/>
    <w:rsid w:val="00F970BA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</Words>
  <Characters>210</Characters>
  <Application>Microsoft Office Word</Application>
  <DocSecurity>0</DocSecurity>
  <Lines>1</Lines>
  <Paragraphs>1</Paragraphs>
  <ScaleCrop>false</ScaleCrop>
  <Company>chin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32716@365mak.com</cp:lastModifiedBy>
  <cp:revision>33</cp:revision>
  <dcterms:created xsi:type="dcterms:W3CDTF">2023-03-15T02:56:00Z</dcterms:created>
  <dcterms:modified xsi:type="dcterms:W3CDTF">2026-06-2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